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77" w:rsidRPr="00547A12" w:rsidRDefault="00E77077" w:rsidP="00547A12">
      <w:pPr>
        <w:pStyle w:val="ListParagraph"/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1A1A1A"/>
          <w:sz w:val="26"/>
          <w:szCs w:val="26"/>
        </w:rPr>
      </w:pPr>
      <w:r w:rsidRPr="00547A12">
        <w:rPr>
          <w:rFonts w:ascii="Arial" w:hAnsi="Arial" w:cs="Arial"/>
          <w:color w:val="1A1A1A"/>
          <w:sz w:val="26"/>
          <w:szCs w:val="26"/>
        </w:rPr>
        <w:t>Are you authorized to live and work permanently in the United States? Please inform us of any work authorization you may need now or in the future. </w:t>
      </w:r>
    </w:p>
    <w:p w:rsidR="00E77077" w:rsidRDefault="00F3069F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No. I need H1B VISA to work in the US</w:t>
      </w:r>
    </w:p>
    <w:p w:rsidR="00547A12" w:rsidRDefault="00547A12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E7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Do you have a current passport? (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in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order to attend TWU in India)</w:t>
      </w:r>
    </w:p>
    <w:p w:rsidR="00547A12" w:rsidRDefault="00F3069F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Yes, I do</w:t>
      </w:r>
    </w:p>
    <w:p w:rsidR="00547A12" w:rsidRDefault="00547A12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E7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re you willing to travel to India for 6 or so weeks?</w:t>
      </w:r>
    </w:p>
    <w:p w:rsidR="00547A12" w:rsidRDefault="00F3069F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Yes, I am</w:t>
      </w:r>
    </w:p>
    <w:p w:rsidR="00547A12" w:rsidRDefault="00547A12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E7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re you willing to relocate to </w:t>
      </w:r>
      <w:r>
        <w:rPr>
          <w:rFonts w:ascii="Arial" w:hAnsi="Arial" w:cs="Arial"/>
          <w:b/>
          <w:bCs/>
          <w:color w:val="1A1A1A"/>
          <w:sz w:val="26"/>
          <w:szCs w:val="26"/>
        </w:rPr>
        <w:t>Chicago </w:t>
      </w:r>
      <w:r>
        <w:rPr>
          <w:rFonts w:ascii="Arial" w:hAnsi="Arial" w:cs="Arial"/>
          <w:color w:val="1A1A1A"/>
          <w:sz w:val="26"/>
          <w:szCs w:val="26"/>
        </w:rPr>
        <w:t>for your first twelve months?</w:t>
      </w:r>
    </w:p>
    <w:p w:rsidR="00547A12" w:rsidRDefault="00F3069F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Yes, I am</w:t>
      </w:r>
    </w:p>
    <w:p w:rsidR="00547A12" w:rsidRDefault="00547A12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F3069F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ind w:left="1" w:firstLine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If you choose Chicago, we will require you to relocate to New York City, Atlanta, Dallas or Toronto after your first twelve months. Which 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city are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you interested in relocating too?</w:t>
      </w:r>
    </w:p>
    <w:p w:rsidR="00547A12" w:rsidRDefault="00F3069F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New York City</w:t>
      </w:r>
    </w:p>
    <w:p w:rsidR="00547A12" w:rsidRDefault="00547A12" w:rsidP="00547A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E7707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Are you open to 100% travel? (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working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out of town Monday - Friday)</w:t>
      </w:r>
    </w:p>
    <w:p w:rsidR="00F3069F" w:rsidRDefault="00F3069F" w:rsidP="00F306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Yes, and I am willing to travel.</w:t>
      </w:r>
    </w:p>
    <w:p w:rsidR="00F3069F" w:rsidRDefault="00F3069F" w:rsidP="00F306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E77077" w:rsidRDefault="00E77077" w:rsidP="00F3069F">
      <w:pPr>
        <w:widowControl w:val="0"/>
        <w:numPr>
          <w:ilvl w:val="0"/>
          <w:numId w:val="1"/>
        </w:numPr>
        <w:tabs>
          <w:tab w:val="left" w:pos="-142"/>
          <w:tab w:val="left" w:pos="220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We are currently hiring for full time roles for 2013. When is the earliest date you could start? (</w:t>
      </w:r>
      <w:proofErr w:type="gramStart"/>
      <w:r>
        <w:rPr>
          <w:rFonts w:ascii="Arial" w:hAnsi="Arial" w:cs="Arial"/>
          <w:color w:val="1A1A1A"/>
          <w:sz w:val="26"/>
          <w:szCs w:val="26"/>
        </w:rPr>
        <w:t>i</w:t>
      </w:r>
      <w:proofErr w:type="gramEnd"/>
      <w:r>
        <w:rPr>
          <w:rFonts w:ascii="Arial" w:hAnsi="Arial" w:cs="Arial"/>
          <w:color w:val="1A1A1A"/>
          <w:sz w:val="26"/>
          <w:szCs w:val="26"/>
        </w:rPr>
        <w:t>.e. after graduation)</w:t>
      </w:r>
    </w:p>
    <w:p w:rsidR="00F3069F" w:rsidRDefault="00F3069F" w:rsidP="00F306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proofErr w:type="gramStart"/>
      <w:r>
        <w:rPr>
          <w:rFonts w:ascii="Arial" w:hAnsi="Arial" w:cs="Arial"/>
          <w:color w:val="1A1A1A"/>
          <w:sz w:val="26"/>
          <w:szCs w:val="26"/>
        </w:rPr>
        <w:t>June, after my graduation in May.</w:t>
      </w:r>
      <w:proofErr w:type="gramEnd"/>
    </w:p>
    <w:p w:rsidR="00F3069F" w:rsidRDefault="00F3069F" w:rsidP="00F306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C96DD4" w:rsidRDefault="00E77077" w:rsidP="00E77077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Please list your overall GPA along with your GPA within your major.</w:t>
      </w:r>
    </w:p>
    <w:p w:rsidR="00F3069F" w:rsidRDefault="00F3069F" w:rsidP="00E77077">
      <w:pPr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Overall GPA 3.65/4.00 major GPA 3.55/4.00</w:t>
      </w:r>
    </w:p>
    <w:p w:rsidR="00F3069F" w:rsidRDefault="00F3069F" w:rsidP="00E77077">
      <w:bookmarkStart w:id="0" w:name="_GoBack"/>
      <w:bookmarkEnd w:id="0"/>
    </w:p>
    <w:sectPr w:rsidR="00F3069F" w:rsidSect="00F3069F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F6029F"/>
    <w:multiLevelType w:val="hybridMultilevel"/>
    <w:tmpl w:val="7AC2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77"/>
    <w:rsid w:val="002269D3"/>
    <w:rsid w:val="00547A12"/>
    <w:rsid w:val="00C96DD4"/>
    <w:rsid w:val="00E77077"/>
    <w:rsid w:val="00F3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C83F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7E665-1010-B94C-9823-5599BA8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29</Characters>
  <Application>Microsoft Macintosh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 ZHU</dc:creator>
  <cp:keywords/>
  <dc:description/>
  <cp:lastModifiedBy>YUXI ZHU</cp:lastModifiedBy>
  <cp:revision>1</cp:revision>
  <dcterms:created xsi:type="dcterms:W3CDTF">2013-02-15T03:06:00Z</dcterms:created>
  <dcterms:modified xsi:type="dcterms:W3CDTF">2013-02-15T04:38:00Z</dcterms:modified>
</cp:coreProperties>
</file>